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JANUARY 2020</w:t>
            </w:r>
          </w:p>
        </w:tc>
      </w:tr>
      <w:tr w:rsidR="006652B9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color w:val="951A20"/>
                <w:sz w:val="20"/>
                <w:szCs w:val="20"/>
              </w:rPr>
              <w:t>1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color w:val="951A20"/>
                <w:sz w:val="20"/>
                <w:szCs w:val="20"/>
              </w:rPr>
              <w:t>New Year's Day</w:t>
            </w: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3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4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5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6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7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8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9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0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1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2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3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4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5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6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7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8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19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color w:val="951A20"/>
                <w:sz w:val="20"/>
                <w:szCs w:val="20"/>
              </w:rPr>
              <w:t>20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color w:val="951A20"/>
                <w:sz w:val="20"/>
                <w:szCs w:val="20"/>
              </w:rPr>
              <w:t>M L King Day</w:t>
            </w: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1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2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3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4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5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6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7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8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29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30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  <w:r w:rsidRPr="00A21F64">
              <w:rPr>
                <w:rFonts w:ascii="Footlight MT Light" w:hAnsi="Footlight MT Light"/>
                <w:sz w:val="20"/>
                <w:szCs w:val="20"/>
              </w:rPr>
              <w:t>31</w:t>
            </w: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93255C" w:rsidRPr="00A21F64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  <w:szCs w:val="20"/>
              </w:rPr>
            </w:pPr>
          </w:p>
          <w:p w:rsidR="0093255C" w:rsidRPr="00A21F64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4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FEBRUARY 2020</w:t>
            </w:r>
          </w:p>
        </w:tc>
      </w:tr>
      <w:tr w:rsidR="00CE19B5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1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Valentine's Day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1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Presidents' Day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4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MARCH 2020</w:t>
            </w:r>
          </w:p>
        </w:tc>
      </w:tr>
      <w:tr w:rsidR="00CE19B5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142779" w:rsidRPr="000F3E88" w:rsidRDefault="00142779">
      <w:pPr>
        <w:rPr>
          <w:rFonts w:ascii="Footlight MT Light" w:hAnsi="Footlight MT Light"/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lastRenderedPageBreak/>
              <w:t>APRIL 2020</w:t>
            </w:r>
          </w:p>
        </w:tc>
      </w:tr>
      <w:tr w:rsidR="006652B9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1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Good Friday</w:t>
            </w: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1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Easter Sunday</w:t>
            </w: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4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MAY 2020</w:t>
            </w:r>
          </w:p>
        </w:tc>
      </w:tr>
      <w:tr w:rsidR="00CE19B5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1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Mother's Day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2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Memorial Day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4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JUNE 2020</w:t>
            </w:r>
          </w:p>
        </w:tc>
      </w:tr>
      <w:tr w:rsidR="00CE19B5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2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  <w:szCs w:val="18"/>
              </w:rPr>
              <w:t>Father's Day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142779" w:rsidRPr="000F3E88" w:rsidRDefault="00142779">
      <w:pPr>
        <w:rPr>
          <w:rFonts w:ascii="Footlight MT Light" w:hAnsi="Footlight MT Light"/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JULY 2020</w:t>
            </w:r>
          </w:p>
        </w:tc>
      </w:tr>
      <w:tr w:rsidR="006652B9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93255C" w:rsidRPr="000F3E88" w:rsidTr="005D44A8">
        <w:trPr>
          <w:trHeight w:hRule="exact" w:val="677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Independence Day Holiday</w:t>
            </w: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Independence Day</w:t>
            </w: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4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AUGUST 2020</w:t>
            </w:r>
          </w:p>
        </w:tc>
      </w:tr>
      <w:tr w:rsidR="00CE19B5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4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SEPTEMBER 2020</w:t>
            </w:r>
          </w:p>
        </w:tc>
      </w:tr>
      <w:tr w:rsidR="00CE19B5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Labor Day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142779" w:rsidRPr="000F3E88" w:rsidRDefault="00142779">
      <w:pPr>
        <w:rPr>
          <w:rFonts w:ascii="Footlight MT Light" w:hAnsi="Footlight MT Light"/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OCTOBER 2020</w:t>
            </w:r>
          </w:p>
        </w:tc>
      </w:tr>
      <w:tr w:rsidR="006652B9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6652B9" w:rsidRPr="000F3E88" w:rsidRDefault="0093255C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1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Columbus Day</w:t>
            </w: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31</w:t>
            </w: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Halloween</w:t>
            </w: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93255C" w:rsidRPr="000F3E88" w:rsidRDefault="0093255C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93255C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93255C" w:rsidRPr="000F3E88" w:rsidRDefault="0093255C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4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NOVEMBER 2020</w:t>
            </w:r>
          </w:p>
        </w:tc>
      </w:tr>
      <w:tr w:rsidR="00CE19B5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1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Veterans Day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2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</w:rPr>
              <w:t>Thanksgiving Day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40"/>
              </w:rPr>
            </w:pPr>
            <w:r w:rsidRPr="000F3E88">
              <w:rPr>
                <w:rFonts w:ascii="Footlight MT Light" w:hAnsi="Footlight MT Light" w:cs="Calibri"/>
                <w:b/>
                <w:sz w:val="40"/>
              </w:rPr>
              <w:t>DECEMBER 2020</w:t>
            </w:r>
          </w:p>
        </w:tc>
      </w:tr>
      <w:tr w:rsidR="00CE19B5" w:rsidRPr="000F3E88" w:rsidTr="00616611">
        <w:trPr>
          <w:trHeight w:hRule="exact" w:val="619"/>
          <w:jc w:val="center"/>
        </w:trPr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69688C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0F3E88">
              <w:rPr>
                <w:rFonts w:ascii="Footlight MT Light" w:hAnsi="Footlight MT Light"/>
                <w:b/>
                <w:sz w:val="26"/>
                <w:szCs w:val="26"/>
              </w:rPr>
              <w:t>Sat</w:t>
            </w: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20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1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2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3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4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b/>
                <w:color w:val="951A20"/>
                <w:sz w:val="20"/>
              </w:rPr>
              <w:t>25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  <w:r w:rsidRPr="000F3E88">
              <w:rPr>
                <w:rFonts w:ascii="Footlight MT Light" w:hAnsi="Footlight MT Light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6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7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8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29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0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  <w:r w:rsidRPr="000F3E88">
              <w:rPr>
                <w:rFonts w:ascii="Footlight MT Light" w:hAnsi="Footlight MT Light"/>
                <w:sz w:val="20"/>
              </w:rPr>
              <w:t>31</w:t>
            </w: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E19B5" w:rsidRPr="000F3E88" w:rsidTr="00DD1040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F3E88" w:rsidRDefault="00CE19B5" w:rsidP="00DD1040">
            <w:pPr>
              <w:spacing w:after="0" w:line="240" w:lineRule="auto"/>
              <w:jc w:val="right"/>
              <w:rPr>
                <w:rFonts w:ascii="Footlight MT Light" w:hAnsi="Footlight MT Light"/>
                <w:sz w:val="20"/>
              </w:rPr>
            </w:pPr>
          </w:p>
          <w:p w:rsidR="00CE19B5" w:rsidRPr="000F3E88" w:rsidRDefault="00CE19B5" w:rsidP="00DD104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142779" w:rsidRPr="000F3E88" w:rsidRDefault="00142779">
      <w:pPr>
        <w:rPr>
          <w:rFonts w:ascii="Footlight MT Light" w:hAnsi="Footlight MT Light"/>
          <w:sz w:val="4"/>
        </w:rPr>
      </w:pPr>
    </w:p>
    <w:sectPr w:rsidR="00142779" w:rsidRPr="000F3E88" w:rsidSect="006652B9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5C" w:rsidRDefault="00E15D5C" w:rsidP="006652B9">
      <w:pPr>
        <w:spacing w:after="0" w:line="240" w:lineRule="auto"/>
      </w:pPr>
      <w:r>
        <w:separator/>
      </w:r>
    </w:p>
  </w:endnote>
  <w:endnote w:type="continuationSeparator" w:id="1">
    <w:p w:rsidR="00E15D5C" w:rsidRDefault="00E15D5C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94" w:rsidRDefault="00871794" w:rsidP="006652B9">
    <w:pPr>
      <w:pStyle w:val="Footer"/>
      <w:jc w:val="right"/>
    </w:pPr>
    <w:r>
      <w:t xml:space="preserve">Template </w:t>
    </w:r>
    <w:r>
      <w:rPr>
        <w:rFonts w:cs="Calibri"/>
      </w:rPr>
      <w:t>©</w:t>
    </w:r>
    <w:r w:rsidR="00616611">
      <w:t>TemplateVista</w:t>
    </w:r>
    <w: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5C" w:rsidRDefault="00E15D5C" w:rsidP="006652B9">
      <w:pPr>
        <w:spacing w:after="0" w:line="240" w:lineRule="auto"/>
      </w:pPr>
      <w:r>
        <w:separator/>
      </w:r>
    </w:p>
  </w:footnote>
  <w:footnote w:type="continuationSeparator" w:id="1">
    <w:p w:rsidR="00E15D5C" w:rsidRDefault="00E15D5C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52B9"/>
    <w:rsid w:val="000F3E88"/>
    <w:rsid w:val="00142779"/>
    <w:rsid w:val="001B29B7"/>
    <w:rsid w:val="001D20FA"/>
    <w:rsid w:val="002A3246"/>
    <w:rsid w:val="002D3438"/>
    <w:rsid w:val="00317659"/>
    <w:rsid w:val="00565D59"/>
    <w:rsid w:val="005D44A8"/>
    <w:rsid w:val="00616611"/>
    <w:rsid w:val="006652B9"/>
    <w:rsid w:val="00666F93"/>
    <w:rsid w:val="007D2E8E"/>
    <w:rsid w:val="00857325"/>
    <w:rsid w:val="00871794"/>
    <w:rsid w:val="008C2D58"/>
    <w:rsid w:val="0093255C"/>
    <w:rsid w:val="00944E7E"/>
    <w:rsid w:val="00A0077E"/>
    <w:rsid w:val="00A21F64"/>
    <w:rsid w:val="00A838A3"/>
    <w:rsid w:val="00AA0533"/>
    <w:rsid w:val="00AE1A02"/>
    <w:rsid w:val="00B01959"/>
    <w:rsid w:val="00B469FE"/>
    <w:rsid w:val="00B50F97"/>
    <w:rsid w:val="00B60729"/>
    <w:rsid w:val="00C12B60"/>
    <w:rsid w:val="00C72F4E"/>
    <w:rsid w:val="00CE19B5"/>
    <w:rsid w:val="00DD1040"/>
    <w:rsid w:val="00E12662"/>
    <w:rsid w:val="00E148E8"/>
    <w:rsid w:val="00E15D5C"/>
    <w:rsid w:val="00E7691E"/>
    <w:rsid w:val="00F2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7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2B9"/>
  </w:style>
  <w:style w:type="paragraph" w:styleId="Footer">
    <w:name w:val="footer"/>
    <w:basedOn w:val="Normal"/>
    <w:link w:val="FooterChar"/>
    <w:uiPriority w:val="99"/>
    <w:semiHidden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6757-9A86-4271-B27D-624B988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aterly Calendar - TemplateVista</vt:lpstr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uarterly Calendar - TemplateVista.com</dc:title>
  <dc:subject>2020 Quarterly Calendar - TemplateVista.com</dc:subject>
  <dc:creator>TemplateVista.com</dc:creator>
  <cp:keywords>Quarterly templates; TemplateVista</cp:keywords>
  <dc:description>For Personal Use Only. Do not Sale or Distribute. © 2020 TemplateVista. All Rights Reserved.</dc:description>
  <cp:lastModifiedBy>CalendarLabs.com</cp:lastModifiedBy>
  <cp:revision>3</cp:revision>
  <dcterms:created xsi:type="dcterms:W3CDTF">2020-04-25T14:45:00Z</dcterms:created>
  <dcterms:modified xsi:type="dcterms:W3CDTF">2020-04-28T07:20:00Z</dcterms:modified>
  <cp:category>Quarterly templates; TemplateVista</cp:category>
</cp:coreProperties>
</file>